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22A95" w14:textId="1DCE873B" w:rsidR="007A608C" w:rsidRPr="00DC6B4C" w:rsidRDefault="003B55D5" w:rsidP="00B81193">
      <w:pPr>
        <w:pStyle w:val="a7"/>
      </w:pPr>
      <w:r w:rsidRPr="003B55D5">
        <w:rPr>
          <w:rFonts w:ascii="新細明體" w:hAnsi="新細明體"/>
          <w:b w:val="0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273545" wp14:editId="602A5D02">
                <wp:simplePos x="0" y="0"/>
                <wp:positionH relativeFrom="column">
                  <wp:posOffset>3841115</wp:posOffset>
                </wp:positionH>
                <wp:positionV relativeFrom="paragraph">
                  <wp:posOffset>9070975</wp:posOffset>
                </wp:positionV>
                <wp:extent cx="236093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5871F" w14:textId="0EFA5D18" w:rsidR="003B55D5" w:rsidRPr="003B55D5" w:rsidRDefault="00CF47BC" w:rsidP="003B55D5">
                            <w:pPr>
                              <w:jc w:val="right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如有需要，可</w:t>
                            </w:r>
                            <w:r w:rsidR="003B55D5" w:rsidRPr="003B55D5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到下一版繼續填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27354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2.45pt;margin-top:714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" stroked="f">
                <v:textbox style="mso-fit-shape-to-text:t">
                  <w:txbxContent>
                    <w:p w14:paraId="7D55871F" w14:textId="0EFA5D18" w:rsidR="003B55D5" w:rsidRPr="003B55D5" w:rsidRDefault="00CF47BC" w:rsidP="003B55D5">
                      <w:pPr>
                        <w:jc w:val="right"/>
                        <w:rPr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如有需要，可</w:t>
                      </w:r>
                      <w:r w:rsidR="003B55D5" w:rsidRPr="003B55D5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到下一版繼續填寫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A77" w:rsidRPr="00DC6B4C">
        <w:rPr>
          <w:rFonts w:hint="eastAsia"/>
        </w:rPr>
        <w:t>2018</w:t>
      </w:r>
      <w:r w:rsidR="007E4071" w:rsidRPr="00DC6B4C">
        <w:rPr>
          <w:rFonts w:hint="eastAsia"/>
          <w:lang w:eastAsia="zh-HK"/>
        </w:rPr>
        <w:t>年度</w:t>
      </w:r>
      <w:r w:rsidR="00CD0071" w:rsidRPr="00DC6B4C">
        <w:rPr>
          <w:rFonts w:hint="eastAsia"/>
        </w:rPr>
        <w:t>《澳門學生》編輯委員會招募</w:t>
      </w:r>
      <w:r w:rsidR="0056571E">
        <w:rPr>
          <w:rFonts w:hint="eastAsia"/>
          <w:lang w:eastAsia="zh-HK"/>
        </w:rPr>
        <w:t>報名</w:t>
      </w:r>
      <w:r w:rsidR="00972812" w:rsidRPr="00DC6B4C">
        <w:rPr>
          <w:rFonts w:hint="eastAsia"/>
        </w:rPr>
        <w:t>表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588"/>
        <w:gridCol w:w="1153"/>
        <w:gridCol w:w="1008"/>
        <w:gridCol w:w="1153"/>
        <w:gridCol w:w="288"/>
        <w:gridCol w:w="1153"/>
        <w:gridCol w:w="2882"/>
      </w:tblGrid>
      <w:tr w:rsidR="007D2326" w:rsidRPr="00044A7F" w14:paraId="11C096EF" w14:textId="77777777" w:rsidTr="00D35766">
        <w:trPr>
          <w:cantSplit/>
          <w:trHeight w:val="250"/>
        </w:trPr>
        <w:tc>
          <w:tcPr>
            <w:tcW w:w="970" w:type="dxa"/>
            <w:noWrap/>
          </w:tcPr>
          <w:p w14:paraId="05CA35BC" w14:textId="77777777" w:rsidR="007D2326" w:rsidRPr="00044A7F" w:rsidRDefault="007D2326" w:rsidP="006472A7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permStart w:id="272582610" w:edGrp="everyone" w:colFirst="1" w:colLast="1"/>
            <w:r w:rsidRPr="00044A7F">
              <w:rPr>
                <w:rFonts w:ascii="新細明體" w:eastAsia="新細明體" w:hAnsi="新細明體" w:hint="eastAsia"/>
                <w:sz w:val="22"/>
              </w:rPr>
              <w:t>姓名：</w:t>
            </w:r>
          </w:p>
        </w:tc>
        <w:tc>
          <w:tcPr>
            <w:tcW w:w="4902" w:type="dxa"/>
            <w:gridSpan w:val="4"/>
            <w:noWrap/>
          </w:tcPr>
          <w:p w14:paraId="1EC0C6CB" w14:textId="04ED3E4F" w:rsidR="007D2326" w:rsidRPr="00AE4AF3" w:rsidRDefault="007D2326" w:rsidP="006472A7">
            <w:pPr>
              <w:spacing w:line="360" w:lineRule="auto"/>
            </w:pPr>
          </w:p>
        </w:tc>
        <w:tc>
          <w:tcPr>
            <w:tcW w:w="4322" w:type="dxa"/>
            <w:gridSpan w:val="3"/>
            <w:noWrap/>
          </w:tcPr>
          <w:p w14:paraId="64970C52" w14:textId="23957E24" w:rsidR="007D2326" w:rsidRPr="00044A7F" w:rsidRDefault="007D2326" w:rsidP="00B23AA8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性別：</w:t>
            </w:r>
            <w:permStart w:id="558791785" w:edGrp="everyone"/>
            <w:sdt>
              <w:sdtPr>
                <w:rPr>
                  <w:rFonts w:ascii="新細明體" w:eastAsia="新細明體" w:hAnsi="新細明體" w:hint="eastAsia"/>
                  <w:sz w:val="22"/>
                </w:rPr>
                <w:id w:val="231659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204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  <w:permEnd w:id="558791785"/>
              </w:sdtContent>
            </w:sdt>
            <w:r>
              <w:rPr>
                <w:rFonts w:ascii="新細明體" w:eastAsia="新細明體" w:hAnsi="新細明體"/>
                <w:sz w:val="22"/>
              </w:rPr>
              <w:t xml:space="preserve"> </w:t>
            </w:r>
            <w:r w:rsidRPr="00044A7F">
              <w:rPr>
                <w:rFonts w:ascii="新細明體" w:eastAsia="新細明體" w:hAnsi="新細明體" w:hint="eastAsia"/>
                <w:sz w:val="22"/>
              </w:rPr>
              <w:t xml:space="preserve">男  </w:t>
            </w:r>
            <w:sdt>
              <w:sdtPr>
                <w:rPr>
                  <w:rFonts w:ascii="新細明體" w:eastAsia="新細明體" w:hAnsi="新細明體" w:hint="eastAsia"/>
                  <w:sz w:val="22"/>
                </w:rPr>
                <w:id w:val="-14395956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87229079" w:edGrp="everyone"/>
                <w:r w:rsidR="005204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  <w:permEnd w:id="87229079"/>
              </w:sdtContent>
            </w:sdt>
            <w:r>
              <w:rPr>
                <w:rFonts w:ascii="新細明體" w:eastAsia="新細明體" w:hAnsi="新細明體"/>
                <w:sz w:val="22"/>
              </w:rPr>
              <w:t xml:space="preserve"> </w:t>
            </w:r>
            <w:r w:rsidRPr="00044A7F">
              <w:rPr>
                <w:rFonts w:ascii="新細明體" w:eastAsia="新細明體" w:hAnsi="新細明體" w:hint="eastAsia"/>
                <w:sz w:val="22"/>
              </w:rPr>
              <w:t>女</w:t>
            </w:r>
            <w:r w:rsidRPr="00B87ED9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Pr="00B87ED9">
              <w:rPr>
                <w:rFonts w:ascii="新細明體" w:eastAsia="新細明體" w:hAnsi="新細明體"/>
                <w:sz w:val="20"/>
              </w:rPr>
              <w:t>(</w:t>
            </w:r>
            <w:r w:rsidRPr="00B87ED9">
              <w:rPr>
                <w:rFonts w:ascii="新細明體" w:eastAsia="新細明體" w:hAnsi="新細明體" w:hint="eastAsia"/>
                <w:sz w:val="20"/>
                <w:lang w:eastAsia="zh-HK"/>
              </w:rPr>
              <w:t>直接點選</w:t>
            </w:r>
            <w:r w:rsidRPr="00B87ED9">
              <w:rPr>
                <w:rFonts w:ascii="新細明體" w:eastAsia="新細明體" w:hAnsi="新細明體"/>
                <w:sz w:val="20"/>
              </w:rPr>
              <w:t>)</w:t>
            </w:r>
          </w:p>
        </w:tc>
      </w:tr>
      <w:tr w:rsidR="00144EB6" w:rsidRPr="00044A7F" w14:paraId="3EF5A0F5" w14:textId="77777777" w:rsidTr="00D35766">
        <w:trPr>
          <w:cantSplit/>
          <w:trHeight w:val="20"/>
        </w:trPr>
        <w:tc>
          <w:tcPr>
            <w:tcW w:w="970" w:type="dxa"/>
            <w:noWrap/>
          </w:tcPr>
          <w:p w14:paraId="246B0CF1" w14:textId="2458A1CC" w:rsidR="00144EB6" w:rsidRPr="00044A7F" w:rsidRDefault="00144EB6" w:rsidP="00534024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permStart w:id="535705073" w:edGrp="everyone" w:colFirst="1" w:colLast="1"/>
            <w:permStart w:id="125322627" w:edGrp="everyone" w:colFirst="5" w:colLast="5"/>
            <w:permStart w:id="2042835810" w:edGrp="everyone" w:colFirst="3" w:colLast="3"/>
            <w:permEnd w:id="272582610"/>
            <w:r w:rsidRPr="00044A7F">
              <w:rPr>
                <w:rFonts w:ascii="新細明體" w:eastAsia="新細明體" w:hAnsi="新細明體" w:hint="eastAsia"/>
                <w:sz w:val="22"/>
              </w:rPr>
              <w:t>電話：</w:t>
            </w:r>
          </w:p>
        </w:tc>
        <w:tc>
          <w:tcPr>
            <w:tcW w:w="1588" w:type="dxa"/>
            <w:noWrap/>
          </w:tcPr>
          <w:p w14:paraId="07D603C0" w14:textId="77777777" w:rsidR="00144EB6" w:rsidRPr="00044A7F" w:rsidRDefault="00144EB6" w:rsidP="00AE4AF3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1152" w:type="dxa"/>
          </w:tcPr>
          <w:p w14:paraId="385A89EF" w14:textId="31A58BE0" w:rsidR="00144EB6" w:rsidRPr="00044A7F" w:rsidRDefault="007D2326" w:rsidP="00AE4AF3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微信I</w:t>
            </w:r>
            <w:r>
              <w:rPr>
                <w:rFonts w:ascii="新細明體" w:eastAsia="新細明體" w:hAnsi="新細明體"/>
                <w:sz w:val="22"/>
                <w:lang w:eastAsia="zh-HK"/>
              </w:rPr>
              <w:t>D</w:t>
            </w:r>
            <w:r w:rsidR="00050F8B">
              <w:rPr>
                <w:rFonts w:ascii="新細明體" w:eastAsia="新細明體" w:hAnsi="新細明體" w:hint="eastAsia"/>
                <w:sz w:val="22"/>
                <w:lang w:eastAsia="zh-HK"/>
              </w:rPr>
              <w:t>：</w:t>
            </w:r>
          </w:p>
        </w:tc>
        <w:tc>
          <w:tcPr>
            <w:tcW w:w="2160" w:type="dxa"/>
            <w:gridSpan w:val="2"/>
          </w:tcPr>
          <w:p w14:paraId="39DC4348" w14:textId="41B2EA5F" w:rsidR="00144EB6" w:rsidRPr="00044A7F" w:rsidRDefault="00144EB6" w:rsidP="00AE4AF3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1441" w:type="dxa"/>
            <w:gridSpan w:val="2"/>
            <w:noWrap/>
          </w:tcPr>
          <w:p w14:paraId="520DF0CE" w14:textId="77777777" w:rsidR="00144EB6" w:rsidRPr="00044A7F" w:rsidRDefault="00144EB6" w:rsidP="00534024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電郵地址：</w:t>
            </w:r>
          </w:p>
        </w:tc>
        <w:tc>
          <w:tcPr>
            <w:tcW w:w="2881" w:type="dxa"/>
            <w:noWrap/>
          </w:tcPr>
          <w:p w14:paraId="7BDBEBE5" w14:textId="727D21BF" w:rsidR="00144EB6" w:rsidRPr="00044A7F" w:rsidRDefault="00144EB6" w:rsidP="00534024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</w:p>
        </w:tc>
      </w:tr>
      <w:tr w:rsidR="00BF457C" w:rsidRPr="00044A7F" w14:paraId="16409786" w14:textId="77777777" w:rsidTr="00D35766">
        <w:trPr>
          <w:cantSplit/>
          <w:trHeight w:val="20"/>
        </w:trPr>
        <w:tc>
          <w:tcPr>
            <w:tcW w:w="970" w:type="dxa"/>
            <w:noWrap/>
          </w:tcPr>
          <w:p w14:paraId="625A4F05" w14:textId="0FEB3620" w:rsidR="00BF457C" w:rsidRPr="00044A7F" w:rsidRDefault="00BF457C" w:rsidP="00F66D55">
            <w:pPr>
              <w:spacing w:line="360" w:lineRule="auto"/>
              <w:jc w:val="center"/>
              <w:rPr>
                <w:rFonts w:ascii="新細明體" w:eastAsia="新細明體" w:hAnsi="新細明體"/>
                <w:sz w:val="22"/>
              </w:rPr>
            </w:pPr>
            <w:permStart w:id="820448057" w:edGrp="everyone" w:colFirst="3" w:colLast="3"/>
            <w:permStart w:id="1842941314" w:edGrp="everyone" w:colFirst="5" w:colLast="5"/>
            <w:permStart w:id="2130266062" w:edGrp="everyone" w:colFirst="1" w:colLast="1"/>
            <w:permEnd w:id="535705073"/>
            <w:permEnd w:id="125322627"/>
            <w:permEnd w:id="2042835810"/>
            <w:r w:rsidRPr="00044A7F">
              <w:rPr>
                <w:rFonts w:ascii="新細明體" w:eastAsia="新細明體" w:hAnsi="新細明體" w:hint="eastAsia"/>
                <w:sz w:val="22"/>
              </w:rPr>
              <w:t>學校：</w:t>
            </w:r>
          </w:p>
        </w:tc>
        <w:tc>
          <w:tcPr>
            <w:tcW w:w="2741" w:type="dxa"/>
            <w:gridSpan w:val="2"/>
            <w:noWrap/>
          </w:tcPr>
          <w:p w14:paraId="3D965F17" w14:textId="32B62B00" w:rsidR="00BF457C" w:rsidRPr="00044A7F" w:rsidRDefault="00BF457C" w:rsidP="00F66D55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1008" w:type="dxa"/>
            <w:noWrap/>
          </w:tcPr>
          <w:p w14:paraId="4CCABAE3" w14:textId="77777777" w:rsidR="00BF457C" w:rsidRPr="00044A7F" w:rsidRDefault="00BF457C" w:rsidP="00F66D55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年級：</w:t>
            </w:r>
          </w:p>
        </w:tc>
        <w:tc>
          <w:tcPr>
            <w:tcW w:w="1441" w:type="dxa"/>
            <w:gridSpan w:val="2"/>
            <w:noWrap/>
          </w:tcPr>
          <w:p w14:paraId="187085E3" w14:textId="34BB29A4" w:rsidR="00BF457C" w:rsidRPr="00044A7F" w:rsidRDefault="00BF457C" w:rsidP="00F66D55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1152" w:type="dxa"/>
            <w:noWrap/>
          </w:tcPr>
          <w:p w14:paraId="2FCD0CC3" w14:textId="77777777" w:rsidR="00BF457C" w:rsidRPr="00044A7F" w:rsidRDefault="00BF457C" w:rsidP="00F66D55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科系：</w:t>
            </w:r>
          </w:p>
        </w:tc>
        <w:tc>
          <w:tcPr>
            <w:tcW w:w="2881" w:type="dxa"/>
            <w:noWrap/>
          </w:tcPr>
          <w:p w14:paraId="686F70A0" w14:textId="1D783FC9" w:rsidR="00BF457C" w:rsidRPr="00044A7F" w:rsidRDefault="00BF457C" w:rsidP="00F66D55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</w:p>
        </w:tc>
      </w:tr>
      <w:permEnd w:id="820448057"/>
      <w:permEnd w:id="1842941314"/>
      <w:permEnd w:id="2130266062"/>
      <w:tr w:rsidR="00C707EA" w:rsidRPr="00044A7F" w14:paraId="61EB8C58" w14:textId="77777777" w:rsidTr="00D35766">
        <w:trPr>
          <w:cantSplit/>
          <w:trHeight w:val="20"/>
        </w:trPr>
        <w:tc>
          <w:tcPr>
            <w:tcW w:w="10195" w:type="dxa"/>
            <w:gridSpan w:val="8"/>
            <w:tcBorders>
              <w:bottom w:val="single" w:sz="4" w:space="0" w:color="auto"/>
            </w:tcBorders>
            <w:noWrap/>
          </w:tcPr>
          <w:p w14:paraId="25FC7A46" w14:textId="38500BAE" w:rsidR="00C707EA" w:rsidRPr="001B0261" w:rsidRDefault="00B23AA8" w:rsidP="001B0261">
            <w:pPr>
              <w:pStyle w:val="aa"/>
              <w:numPr>
                <w:ilvl w:val="0"/>
                <w:numId w:val="7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請</w:t>
            </w:r>
            <w:r w:rsidR="00AB2754">
              <w:rPr>
                <w:rFonts w:ascii="新細明體" w:eastAsia="新細明體" w:hAnsi="新細明體" w:hint="eastAsia"/>
                <w:sz w:val="22"/>
                <w:lang w:eastAsia="zh-HK"/>
              </w:rPr>
              <w:t>以1、2、</w:t>
            </w:r>
            <w:r w:rsidR="00AB2754">
              <w:rPr>
                <w:rFonts w:ascii="新細明體" w:eastAsia="新細明體" w:hAnsi="新細明體"/>
                <w:sz w:val="22"/>
                <w:lang w:eastAsia="zh-HK"/>
              </w:rPr>
              <w:t>3</w:t>
            </w:r>
            <w:r w:rsidR="00AB2754">
              <w:rPr>
                <w:rFonts w:ascii="新細明體" w:eastAsia="新細明體" w:hAnsi="新細明體" w:hint="eastAsia"/>
                <w:sz w:val="22"/>
                <w:lang w:eastAsia="zh-HK"/>
              </w:rPr>
              <w:t>、4</w:t>
            </w:r>
            <w:r w:rsidR="00803CDB">
              <w:rPr>
                <w:rFonts w:ascii="新細明體" w:eastAsia="新細明體" w:hAnsi="新細明體" w:hint="eastAsia"/>
                <w:sz w:val="22"/>
                <w:lang w:eastAsia="zh-HK"/>
              </w:rPr>
              <w:t>、5</w:t>
            </w:r>
            <w:r w:rsidR="005B6497">
              <w:rPr>
                <w:rFonts w:ascii="新細明體" w:eastAsia="新細明體" w:hAnsi="新細明體" w:hint="eastAsia"/>
                <w:sz w:val="22"/>
                <w:lang w:eastAsia="zh-HK"/>
              </w:rPr>
              <w:t>排列想加入的組別</w:t>
            </w:r>
            <w:r w:rsidR="005B6497">
              <w:rPr>
                <w:rFonts w:ascii="新細明體" w:eastAsia="新細明體" w:hAnsi="新細明體"/>
                <w:sz w:val="22"/>
                <w:lang w:eastAsia="zh-HK"/>
              </w:rPr>
              <w:t>（1</w:t>
            </w:r>
            <w:r w:rsidR="005A576D">
              <w:rPr>
                <w:rFonts w:ascii="新細明體" w:eastAsia="新細明體" w:hAnsi="新細明體" w:hint="eastAsia"/>
                <w:sz w:val="22"/>
                <w:lang w:eastAsia="zh-HK"/>
              </w:rPr>
              <w:t>為</w:t>
            </w:r>
            <w:r w:rsidR="005B6497">
              <w:rPr>
                <w:rFonts w:ascii="新細明體" w:eastAsia="新細明體" w:hAnsi="新細明體" w:hint="eastAsia"/>
                <w:sz w:val="22"/>
                <w:lang w:eastAsia="zh-HK"/>
              </w:rPr>
              <w:t>最有興趣，5</w:t>
            </w:r>
            <w:r w:rsidR="00B16564">
              <w:rPr>
                <w:rFonts w:ascii="新細明體" w:eastAsia="新細明體" w:hAnsi="新細明體" w:hint="eastAsia"/>
                <w:sz w:val="22"/>
                <w:lang w:eastAsia="zh-HK"/>
              </w:rPr>
              <w:t>則</w:t>
            </w:r>
            <w:r w:rsidR="00623310">
              <w:rPr>
                <w:rFonts w:ascii="新細明體" w:eastAsia="新細明體" w:hAnsi="新細明體" w:hint="eastAsia"/>
                <w:sz w:val="22"/>
                <w:lang w:eastAsia="zh-HK"/>
              </w:rPr>
              <w:t>相反</w:t>
            </w:r>
            <w:r w:rsidR="005B6497">
              <w:rPr>
                <w:rFonts w:ascii="新細明體" w:eastAsia="新細明體" w:hAnsi="新細明體"/>
                <w:sz w:val="22"/>
                <w:lang w:eastAsia="zh-HK"/>
              </w:rPr>
              <w:t>）</w:t>
            </w:r>
          </w:p>
        </w:tc>
      </w:tr>
      <w:tr w:rsidR="00643C76" w:rsidRPr="00044A7F" w14:paraId="22D383AF" w14:textId="281A5CC7" w:rsidTr="00D35766">
        <w:trPr>
          <w:cantSplit/>
          <w:trHeight w:val="20"/>
        </w:trPr>
        <w:tc>
          <w:tcPr>
            <w:tcW w:w="10195" w:type="dxa"/>
            <w:gridSpan w:val="8"/>
            <w:noWrap/>
          </w:tcPr>
          <w:p w14:paraId="2DB96301" w14:textId="36FA26D1" w:rsidR="00B23AA8" w:rsidRDefault="005B6497" w:rsidP="00A21BC1">
            <w:pPr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(</w:t>
            </w:r>
            <w:r>
              <w:rPr>
                <w:rFonts w:ascii="新細明體" w:eastAsia="新細明體" w:hAnsi="新細明體"/>
                <w:sz w:val="22"/>
                <w:lang w:eastAsia="zh-HK"/>
              </w:rPr>
              <w:t xml:space="preserve"> </w:t>
            </w:r>
            <w:permStart w:id="1586775240" w:edGrp="everyone"/>
            <w:r w:rsidR="004E71F6">
              <w:rPr>
                <w:rFonts w:ascii="新細明體" w:eastAsia="新細明體" w:hAnsi="新細明體"/>
                <w:sz w:val="22"/>
                <w:lang w:eastAsia="zh-HK"/>
              </w:rPr>
              <w:t xml:space="preserve"> </w:t>
            </w:r>
            <w:r>
              <w:rPr>
                <w:rFonts w:ascii="新細明體" w:eastAsia="新細明體" w:hAnsi="新細明體"/>
                <w:sz w:val="22"/>
                <w:lang w:eastAsia="zh-HK"/>
              </w:rPr>
              <w:t xml:space="preserve"> </w:t>
            </w:r>
            <w:permEnd w:id="1586775240"/>
            <w:r>
              <w:rPr>
                <w:rFonts w:ascii="新細明體" w:eastAsia="新細明體" w:hAnsi="新細明體"/>
                <w:sz w:val="22"/>
                <w:lang w:eastAsia="zh-HK"/>
              </w:rPr>
              <w:t xml:space="preserve"> )  </w:t>
            </w:r>
            <w:r w:rsidR="00B23AA8">
              <w:rPr>
                <w:rFonts w:ascii="新細明體" w:eastAsia="新細明體" w:hAnsi="新細明體" w:hint="eastAsia"/>
                <w:sz w:val="22"/>
                <w:lang w:eastAsia="zh-HK"/>
              </w:rPr>
              <w:t>專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訪組</w:t>
            </w:r>
            <w:r w:rsidR="006361AD">
              <w:rPr>
                <w:rFonts w:ascii="新細明體" w:eastAsia="新細明體" w:hAnsi="新細明體" w:hint="eastAsia"/>
                <w:sz w:val="22"/>
              </w:rPr>
              <w:t>（</w:t>
            </w:r>
            <w:r w:rsidR="00B23AA8">
              <w:rPr>
                <w:rFonts w:ascii="新細明體" w:eastAsia="新細明體" w:hAnsi="新細明體" w:hint="eastAsia"/>
                <w:sz w:val="22"/>
                <w:lang w:eastAsia="zh-HK"/>
              </w:rPr>
              <w:t>採訪澳人澳事，</w:t>
            </w:r>
            <w:r w:rsidR="006361AD">
              <w:rPr>
                <w:rFonts w:ascii="新細明體" w:eastAsia="新細明體" w:hAnsi="新細明體" w:hint="eastAsia"/>
                <w:sz w:val="22"/>
                <w:lang w:eastAsia="zh-HK"/>
              </w:rPr>
              <w:t>藉此展現</w:t>
            </w:r>
            <w:r w:rsidR="00B23AA8">
              <w:rPr>
                <w:rFonts w:ascii="新細明體" w:eastAsia="新細明體" w:hAnsi="新細明體" w:hint="eastAsia"/>
                <w:sz w:val="22"/>
                <w:lang w:eastAsia="zh-HK"/>
              </w:rPr>
              <w:t>澳門的不同方面</w:t>
            </w:r>
            <w:r w:rsidR="006361AD">
              <w:rPr>
                <w:rFonts w:ascii="新細明體" w:eastAsia="新細明體" w:hAnsi="新細明體" w:hint="eastAsia"/>
                <w:sz w:val="22"/>
                <w:lang w:eastAsia="zh-HK"/>
              </w:rPr>
              <w:t>）</w:t>
            </w:r>
          </w:p>
          <w:p w14:paraId="1DFC730D" w14:textId="7B48E806" w:rsidR="00026929" w:rsidRPr="00044A7F" w:rsidRDefault="005B6497" w:rsidP="00A21BC1">
            <w:pPr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(</w:t>
            </w:r>
            <w:r>
              <w:rPr>
                <w:rFonts w:ascii="新細明體" w:eastAsia="新細明體" w:hAnsi="新細明體"/>
                <w:sz w:val="22"/>
                <w:lang w:eastAsia="zh-HK"/>
              </w:rPr>
              <w:t xml:space="preserve"> </w:t>
            </w:r>
            <w:permStart w:id="398397958" w:edGrp="everyone"/>
            <w:r w:rsidR="004E71F6">
              <w:rPr>
                <w:rFonts w:ascii="新細明體" w:eastAsia="新細明體" w:hAnsi="新細明體"/>
                <w:sz w:val="22"/>
                <w:lang w:eastAsia="zh-HK"/>
              </w:rPr>
              <w:t xml:space="preserve"> </w:t>
            </w:r>
            <w:r>
              <w:rPr>
                <w:rFonts w:ascii="新細明體" w:eastAsia="新細明體" w:hAnsi="新細明體"/>
                <w:sz w:val="22"/>
                <w:lang w:eastAsia="zh-HK"/>
              </w:rPr>
              <w:t xml:space="preserve"> </w:t>
            </w:r>
            <w:permEnd w:id="398397958"/>
            <w:r>
              <w:rPr>
                <w:rFonts w:ascii="新細明體" w:eastAsia="新細明體" w:hAnsi="新細明體"/>
                <w:sz w:val="22"/>
                <w:lang w:eastAsia="zh-HK"/>
              </w:rPr>
              <w:t xml:space="preserve"> )  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社會思考組</w:t>
            </w:r>
            <w:r w:rsidR="006361AD">
              <w:rPr>
                <w:rFonts w:ascii="新細明體" w:eastAsia="新細明體" w:hAnsi="新細明體"/>
                <w:sz w:val="22"/>
              </w:rPr>
              <w:t>（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負責</w:t>
            </w:r>
            <w:r>
              <w:rPr>
                <w:rFonts w:ascii="新細明體" w:eastAsia="新細明體" w:hAnsi="新細明體" w:hint="eastAsia"/>
                <w:sz w:val="22"/>
              </w:rPr>
              <w:t>Our</w:t>
            </w:r>
            <w:r>
              <w:rPr>
                <w:rFonts w:ascii="新細明體" w:eastAsia="新細明體" w:hAnsi="新細明體"/>
                <w:sz w:val="22"/>
              </w:rPr>
              <w:t xml:space="preserve"> Macao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欄目，</w:t>
            </w:r>
            <w:r w:rsidR="00A3553A">
              <w:rPr>
                <w:rFonts w:ascii="新細明體" w:eastAsia="新細明體" w:hAnsi="新細明體" w:hint="eastAsia"/>
                <w:sz w:val="22"/>
                <w:lang w:eastAsia="zh-HK"/>
              </w:rPr>
              <w:t>探討、</w:t>
            </w:r>
            <w:r w:rsidR="006361AD">
              <w:rPr>
                <w:rFonts w:ascii="新細明體" w:eastAsia="新細明體" w:hAnsi="新細明體" w:hint="eastAsia"/>
                <w:sz w:val="22"/>
                <w:lang w:eastAsia="zh-HK"/>
              </w:rPr>
              <w:t>分析社聞時事，與讀者展開趣味又理性的討論</w:t>
            </w:r>
            <w:r w:rsidR="006361AD">
              <w:rPr>
                <w:rFonts w:ascii="新細明體" w:eastAsia="新細明體" w:hAnsi="新細明體"/>
                <w:sz w:val="22"/>
              </w:rPr>
              <w:t>）</w:t>
            </w:r>
          </w:p>
          <w:p w14:paraId="42A98763" w14:textId="0448A18E" w:rsidR="00C115FD" w:rsidRPr="00044A7F" w:rsidRDefault="005B6497" w:rsidP="00A21BC1">
            <w:pPr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(</w:t>
            </w:r>
            <w:r>
              <w:rPr>
                <w:rFonts w:ascii="新細明體" w:eastAsia="新細明體" w:hAnsi="新細明體"/>
                <w:sz w:val="22"/>
                <w:lang w:eastAsia="zh-HK"/>
              </w:rPr>
              <w:t xml:space="preserve"> </w:t>
            </w:r>
            <w:permStart w:id="405348387" w:edGrp="everyone"/>
            <w:r>
              <w:rPr>
                <w:rFonts w:ascii="新細明體" w:eastAsia="新細明體" w:hAnsi="新細明體"/>
                <w:sz w:val="22"/>
                <w:lang w:eastAsia="zh-HK"/>
              </w:rPr>
              <w:t xml:space="preserve">  </w:t>
            </w:r>
            <w:permEnd w:id="405348387"/>
            <w:r>
              <w:rPr>
                <w:rFonts w:ascii="新細明體" w:eastAsia="新細明體" w:hAnsi="新細明體"/>
                <w:sz w:val="22"/>
                <w:lang w:eastAsia="zh-HK"/>
              </w:rPr>
              <w:t xml:space="preserve"> )  </w:t>
            </w:r>
            <w:r w:rsidR="006361AD">
              <w:rPr>
                <w:rFonts w:ascii="新細明體" w:eastAsia="新細明體" w:hAnsi="新細明體"/>
                <w:sz w:val="22"/>
              </w:rPr>
              <w:t>Around Us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組</w:t>
            </w:r>
            <w:r w:rsidR="006361AD">
              <w:rPr>
                <w:rFonts w:ascii="新細明體" w:eastAsia="新細明體" w:hAnsi="新細明體"/>
                <w:sz w:val="22"/>
              </w:rPr>
              <w:t>（</w:t>
            </w:r>
            <w:r w:rsidR="006361AD">
              <w:rPr>
                <w:rFonts w:ascii="新細明體" w:eastAsia="新細明體" w:hAnsi="新細明體" w:hint="eastAsia"/>
                <w:sz w:val="22"/>
                <w:lang w:eastAsia="zh-HK"/>
              </w:rPr>
              <w:t>分享個人感悟、生活經歷、日常趣事等，記錄學生的眼光和世界</w:t>
            </w:r>
            <w:r w:rsidR="006361AD">
              <w:rPr>
                <w:rFonts w:ascii="新細明體" w:eastAsia="新細明體" w:hAnsi="新細明體"/>
                <w:sz w:val="22"/>
              </w:rPr>
              <w:t>）</w:t>
            </w:r>
          </w:p>
          <w:p w14:paraId="328FD67A" w14:textId="710B217B" w:rsidR="00643C76" w:rsidRDefault="005B6497" w:rsidP="00A21BC1">
            <w:pPr>
              <w:rPr>
                <w:rFonts w:ascii="新細明體" w:eastAsia="新細明體" w:hAnsi="新細明體"/>
                <w:sz w:val="22"/>
                <w:lang w:eastAsia="zh-HK"/>
              </w:rPr>
            </w:pP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(</w:t>
            </w:r>
            <w:r>
              <w:rPr>
                <w:rFonts w:ascii="新細明體" w:eastAsia="新細明體" w:hAnsi="新細明體"/>
                <w:sz w:val="22"/>
                <w:lang w:eastAsia="zh-HK"/>
              </w:rPr>
              <w:t xml:space="preserve"> </w:t>
            </w:r>
            <w:permStart w:id="244130527" w:edGrp="everyone"/>
            <w:r>
              <w:rPr>
                <w:rFonts w:ascii="新細明體" w:eastAsia="新細明體" w:hAnsi="新細明體"/>
                <w:sz w:val="22"/>
                <w:lang w:eastAsia="zh-HK"/>
              </w:rPr>
              <w:t xml:space="preserve">  </w:t>
            </w:r>
            <w:permEnd w:id="244130527"/>
            <w:r>
              <w:rPr>
                <w:rFonts w:ascii="新細明體" w:eastAsia="新細明體" w:hAnsi="新細明體"/>
                <w:sz w:val="22"/>
                <w:lang w:eastAsia="zh-HK"/>
              </w:rPr>
              <w:t xml:space="preserve"> ) </w:t>
            </w:r>
            <w:r>
              <w:rPr>
                <w:rFonts w:ascii="新細明體" w:eastAsia="新細明體" w:hAnsi="新細明體" w:hint="eastAsia"/>
                <w:sz w:val="22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活動策劃組（提出及協助策劃各類活動等聚餐、線上</w:t>
            </w:r>
            <w:r>
              <w:rPr>
                <w:rFonts w:ascii="新細明體" w:eastAsia="新細明體" w:hAnsi="新細明體"/>
                <w:sz w:val="22"/>
                <w:lang w:eastAsia="zh-HK"/>
              </w:rPr>
              <w:t>/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下活動）</w:t>
            </w:r>
          </w:p>
          <w:p w14:paraId="1665FE49" w14:textId="6DE6A4D6" w:rsidR="00333101" w:rsidRPr="00333101" w:rsidRDefault="005B6497" w:rsidP="005B6497">
            <w:pPr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(</w:t>
            </w:r>
            <w:r>
              <w:rPr>
                <w:rFonts w:ascii="新細明體" w:eastAsia="新細明體" w:hAnsi="新細明體"/>
                <w:sz w:val="22"/>
                <w:lang w:eastAsia="zh-HK"/>
              </w:rPr>
              <w:t xml:space="preserve"> </w:t>
            </w:r>
            <w:permStart w:id="487353471" w:edGrp="everyone"/>
            <w:r>
              <w:rPr>
                <w:rFonts w:ascii="新細明體" w:eastAsia="新細明體" w:hAnsi="新細明體"/>
                <w:sz w:val="22"/>
                <w:lang w:eastAsia="zh-HK"/>
              </w:rPr>
              <w:t xml:space="preserve">  </w:t>
            </w:r>
            <w:permEnd w:id="487353471"/>
            <w:r>
              <w:rPr>
                <w:rFonts w:ascii="新細明體" w:eastAsia="新細明體" w:hAnsi="新細明體"/>
                <w:sz w:val="22"/>
                <w:lang w:eastAsia="zh-HK"/>
              </w:rPr>
              <w:t xml:space="preserve"> )  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設計組（包括進行海報設計、圖片宣傳、文圖排版等）</w:t>
            </w:r>
          </w:p>
        </w:tc>
      </w:tr>
      <w:tr w:rsidR="004C3BB4" w:rsidRPr="00044A7F" w14:paraId="7C8B73FE" w14:textId="77777777" w:rsidTr="00D35766">
        <w:trPr>
          <w:cantSplit/>
          <w:trHeight w:val="20"/>
        </w:trPr>
        <w:tc>
          <w:tcPr>
            <w:tcW w:w="10195" w:type="dxa"/>
            <w:gridSpan w:val="8"/>
            <w:tcBorders>
              <w:bottom w:val="single" w:sz="4" w:space="0" w:color="auto"/>
            </w:tcBorders>
            <w:noWrap/>
          </w:tcPr>
          <w:p w14:paraId="276F8699" w14:textId="2DF1AD85" w:rsidR="004C3BB4" w:rsidRPr="001B0261" w:rsidRDefault="00775199" w:rsidP="00050F8B">
            <w:pPr>
              <w:pStyle w:val="aa"/>
              <w:numPr>
                <w:ilvl w:val="0"/>
                <w:numId w:val="7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請問您</w:t>
            </w:r>
            <w:r w:rsidR="00B361AC"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在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您</w:t>
            </w:r>
            <w:r w:rsidR="00050F8B">
              <w:rPr>
                <w:rFonts w:ascii="新細明體" w:eastAsia="新細明體" w:hAnsi="新細明體" w:hint="eastAsia"/>
                <w:sz w:val="22"/>
                <w:lang w:eastAsia="zh-HK"/>
              </w:rPr>
              <w:t>最感興趣</w:t>
            </w:r>
            <w:r w:rsidR="009A5E3E"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的</w:t>
            </w:r>
            <w:r w:rsidR="00F36D49"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範疇</w:t>
            </w:r>
            <w:r w:rsidR="009A5E3E"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上有過甚麼相關經驗</w:t>
            </w:r>
            <w:r w:rsidR="003868DB"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？（</w:t>
            </w:r>
            <w:r w:rsidR="00307156"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如有，</w:t>
            </w:r>
            <w:r w:rsidR="003868DB"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請在下方作簡述）</w:t>
            </w:r>
          </w:p>
        </w:tc>
      </w:tr>
      <w:tr w:rsidR="00643C76" w:rsidRPr="00044A7F" w14:paraId="33B10B40" w14:textId="77777777" w:rsidTr="00D35766">
        <w:trPr>
          <w:cantSplit/>
          <w:trHeight w:val="2181"/>
        </w:trPr>
        <w:tc>
          <w:tcPr>
            <w:tcW w:w="10195" w:type="dxa"/>
            <w:gridSpan w:val="8"/>
            <w:tcBorders>
              <w:bottom w:val="single" w:sz="4" w:space="0" w:color="auto"/>
            </w:tcBorders>
            <w:noWrap/>
          </w:tcPr>
          <w:p w14:paraId="451E3A58" w14:textId="5473C119" w:rsidR="001A2F88" w:rsidRPr="006472A7" w:rsidRDefault="001A2F88" w:rsidP="00AE4AF3">
            <w:pPr>
              <w:spacing w:line="276" w:lineRule="auto"/>
              <w:ind w:right="51"/>
              <w:jc w:val="both"/>
            </w:pPr>
            <w:permStart w:id="200492803" w:edGrp="everyone"/>
            <w:permEnd w:id="200492803"/>
          </w:p>
        </w:tc>
      </w:tr>
      <w:tr w:rsidR="00144EB6" w:rsidRPr="00044A7F" w14:paraId="1B6AF497" w14:textId="77777777" w:rsidTr="00D35766">
        <w:trPr>
          <w:cantSplit/>
          <w:trHeight w:val="20"/>
        </w:trPr>
        <w:tc>
          <w:tcPr>
            <w:tcW w:w="10195" w:type="dxa"/>
            <w:gridSpan w:val="8"/>
            <w:tcBorders>
              <w:bottom w:val="single" w:sz="4" w:space="0" w:color="auto"/>
            </w:tcBorders>
            <w:noWrap/>
          </w:tcPr>
          <w:p w14:paraId="5F820E49" w14:textId="71ED75B0" w:rsidR="00144EB6" w:rsidRPr="001B0261" w:rsidRDefault="00144EB6" w:rsidP="00144EB6">
            <w:pPr>
              <w:pStyle w:val="aa"/>
              <w:numPr>
                <w:ilvl w:val="0"/>
                <w:numId w:val="7"/>
              </w:numPr>
              <w:spacing w:line="276" w:lineRule="auto"/>
              <w:ind w:leftChars="0"/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個人簡歷</w:t>
            </w:r>
            <w:r w:rsidR="00B37B4B">
              <w:rPr>
                <w:rFonts w:ascii="新細明體" w:eastAsia="新細明體" w:hAnsi="新細明體"/>
                <w:sz w:val="22"/>
                <w:lang w:eastAsia="zh-HK"/>
              </w:rPr>
              <w:t>（</w:t>
            </w:r>
            <w:r w:rsidR="00B37B4B">
              <w:rPr>
                <w:rFonts w:ascii="新細明體" w:eastAsia="新細明體" w:hAnsi="新細明體" w:hint="eastAsia"/>
                <w:sz w:val="22"/>
                <w:lang w:eastAsia="zh-HK"/>
              </w:rPr>
              <w:t>請直接填寫</w:t>
            </w:r>
            <w:r w:rsidR="00B37B4B">
              <w:rPr>
                <w:rFonts w:ascii="新細明體" w:eastAsia="新細明體" w:hAnsi="新細明體"/>
                <w:sz w:val="22"/>
                <w:lang w:eastAsia="zh-HK"/>
              </w:rPr>
              <w:t>）</w:t>
            </w:r>
          </w:p>
        </w:tc>
      </w:tr>
      <w:tr w:rsidR="00F251A8" w:rsidRPr="005233A6" w14:paraId="0E156F11" w14:textId="77777777" w:rsidTr="003B55D5">
        <w:trPr>
          <w:trHeight w:val="6327"/>
        </w:trPr>
        <w:tc>
          <w:tcPr>
            <w:tcW w:w="10195" w:type="dxa"/>
            <w:gridSpan w:val="8"/>
            <w:noWrap/>
          </w:tcPr>
          <w:p w14:paraId="43AAE4B9" w14:textId="006A307B" w:rsidR="00F251A8" w:rsidRPr="007A776F" w:rsidRDefault="00F251A8" w:rsidP="00401084">
            <w:pPr>
              <w:spacing w:line="276" w:lineRule="auto"/>
              <w:ind w:right="51"/>
              <w:rPr>
                <w:rFonts w:ascii="新細明體" w:eastAsia="新細明體" w:hAnsi="新細明體"/>
                <w:sz w:val="22"/>
              </w:rPr>
            </w:pPr>
            <w:permStart w:id="2077690045" w:edGrp="everyone"/>
            <w:permEnd w:id="2077690045"/>
          </w:p>
        </w:tc>
      </w:tr>
      <w:tr w:rsidR="003B55D5" w:rsidRPr="005233A6" w14:paraId="7EAC6E78" w14:textId="77777777" w:rsidTr="003B55D5">
        <w:trPr>
          <w:trHeight w:hRule="exact" w:val="7243"/>
        </w:trPr>
        <w:tc>
          <w:tcPr>
            <w:tcW w:w="10195" w:type="dxa"/>
            <w:gridSpan w:val="8"/>
            <w:noWrap/>
          </w:tcPr>
          <w:p w14:paraId="06C2EA8A" w14:textId="77777777" w:rsidR="003B55D5" w:rsidRPr="007A776F" w:rsidRDefault="003B55D5" w:rsidP="00401084">
            <w:pPr>
              <w:spacing w:line="276" w:lineRule="auto"/>
              <w:ind w:right="51"/>
              <w:rPr>
                <w:rFonts w:ascii="新細明體" w:eastAsia="新細明體" w:hAnsi="新細明體"/>
                <w:sz w:val="22"/>
              </w:rPr>
            </w:pPr>
            <w:permStart w:id="1817838654" w:edGrp="everyone"/>
            <w:permEnd w:id="1817838654"/>
          </w:p>
        </w:tc>
      </w:tr>
    </w:tbl>
    <w:p w14:paraId="27AAA1BF" w14:textId="77777777" w:rsidR="0004595A" w:rsidRDefault="0004595A" w:rsidP="00FE393A">
      <w:pPr>
        <w:rPr>
          <w:rFonts w:ascii="新細明體" w:eastAsia="新細明體" w:hAnsi="新細明體"/>
          <w:b/>
          <w:sz w:val="22"/>
          <w:lang w:eastAsia="zh-HK"/>
        </w:rPr>
      </w:pPr>
    </w:p>
    <w:p w14:paraId="2C59CDA0" w14:textId="33960870" w:rsidR="00FE393A" w:rsidRPr="00044A7F" w:rsidRDefault="00B747EF" w:rsidP="00FE393A">
      <w:pPr>
        <w:rPr>
          <w:rFonts w:ascii="新細明體" w:eastAsia="新細明體" w:hAnsi="新細明體"/>
          <w:b/>
          <w:sz w:val="22"/>
        </w:rPr>
      </w:pPr>
      <w:r>
        <w:rPr>
          <w:rFonts w:ascii="新細明體" w:eastAsia="新細明體" w:hAnsi="新細明體" w:hint="eastAsia"/>
          <w:b/>
          <w:sz w:val="22"/>
          <w:lang w:eastAsia="zh-HK"/>
        </w:rPr>
        <w:t>請必須勾選</w:t>
      </w:r>
      <w:r w:rsidR="007A608C" w:rsidRPr="00044A7F">
        <w:rPr>
          <w:rFonts w:ascii="新細明體" w:eastAsia="新細明體" w:hAnsi="新細明體" w:hint="eastAsia"/>
          <w:b/>
          <w:sz w:val="22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FE393A" w:rsidRPr="00044A7F" w14:paraId="78FF87E0" w14:textId="77777777" w:rsidTr="00E05B73">
        <w:tc>
          <w:tcPr>
            <w:tcW w:w="10031" w:type="dxa"/>
          </w:tcPr>
          <w:p w14:paraId="6BAAC099" w14:textId="77777777" w:rsidR="00FE393A" w:rsidRPr="00044A7F" w:rsidRDefault="00FE393A" w:rsidP="00FE393A">
            <w:pPr>
              <w:pStyle w:val="aa"/>
              <w:numPr>
                <w:ilvl w:val="0"/>
                <w:numId w:val="5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收集個人資料聲明，根據第8/2005號法律《個人資料保護法》規定：</w:t>
            </w:r>
          </w:p>
          <w:p w14:paraId="4ABC6704" w14:textId="38EF189E" w:rsidR="00477AAE" w:rsidRPr="007E4071" w:rsidRDefault="00477AAE" w:rsidP="00477AAE">
            <w:pPr>
              <w:pStyle w:val="aa"/>
              <w:numPr>
                <w:ilvl w:val="0"/>
                <w:numId w:val="4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閣下所提供之個人資</w:t>
            </w:r>
            <w:r w:rsidRPr="007E4071">
              <w:rPr>
                <w:rFonts w:ascii="新細明體" w:eastAsia="新細明體" w:hAnsi="新細明體" w:hint="eastAsia"/>
                <w:sz w:val="22"/>
              </w:rPr>
              <w:t>料只作處理</w:t>
            </w:r>
            <w:r w:rsidR="003B1CC3" w:rsidRPr="007E4071">
              <w:rPr>
                <w:rFonts w:ascii="新細明體" w:eastAsia="新細明體" w:hAnsi="新細明體" w:hint="eastAsia"/>
                <w:sz w:val="22"/>
              </w:rPr>
              <w:t>“</w:t>
            </w:r>
            <w:r w:rsidR="007E4071">
              <w:rPr>
                <w:rFonts w:ascii="新細明體" w:eastAsia="新細明體" w:hAnsi="新細明體" w:hint="eastAsia"/>
                <w:sz w:val="22"/>
              </w:rPr>
              <w:t>2</w:t>
            </w:r>
            <w:r w:rsidR="007E4071">
              <w:rPr>
                <w:rFonts w:ascii="新細明體" w:eastAsia="新細明體" w:hAnsi="新細明體"/>
                <w:sz w:val="22"/>
              </w:rPr>
              <w:t>01</w:t>
            </w:r>
            <w:r w:rsidR="00F4732E">
              <w:rPr>
                <w:rFonts w:ascii="新細明體" w:eastAsia="新細明體" w:hAnsi="新細明體"/>
                <w:sz w:val="22"/>
              </w:rPr>
              <w:t>8</w:t>
            </w:r>
            <w:r w:rsidR="007E4071">
              <w:rPr>
                <w:rFonts w:ascii="新細明體" w:eastAsia="新細明體" w:hAnsi="新細明體" w:hint="eastAsia"/>
                <w:sz w:val="22"/>
                <w:lang w:eastAsia="zh-HK"/>
              </w:rPr>
              <w:t>年度</w:t>
            </w:r>
            <w:r w:rsidR="003B1CC3" w:rsidRPr="007E4071">
              <w:rPr>
                <w:rFonts w:ascii="新細明體" w:hAnsi="新細明體" w:hint="eastAsia"/>
                <w:sz w:val="22"/>
              </w:rPr>
              <w:t>《澳門學生》編輯委員會招募”</w:t>
            </w:r>
            <w:r w:rsidR="00F4732E">
              <w:rPr>
                <w:rFonts w:ascii="新細明體" w:hAnsi="新細明體" w:hint="eastAsia"/>
                <w:sz w:val="22"/>
                <w:lang w:eastAsia="zh-HK"/>
              </w:rPr>
              <w:t>活動</w:t>
            </w:r>
            <w:r w:rsidRPr="007E4071">
              <w:rPr>
                <w:rFonts w:ascii="新細明體" w:eastAsia="新細明體" w:hAnsi="新細明體" w:hint="eastAsia"/>
                <w:sz w:val="22"/>
              </w:rPr>
              <w:t>報名之用以及作活動紀錄；</w:t>
            </w:r>
          </w:p>
          <w:p w14:paraId="38C8DEF8" w14:textId="69172DC6" w:rsidR="00477AAE" w:rsidRPr="007E4071" w:rsidRDefault="00477AAE" w:rsidP="00477AAE">
            <w:pPr>
              <w:pStyle w:val="aa"/>
              <w:numPr>
                <w:ilvl w:val="0"/>
                <w:numId w:val="4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7E4071">
              <w:rPr>
                <w:rFonts w:ascii="新細明體" w:eastAsia="新細明體" w:hAnsi="新細明體" w:hint="eastAsia"/>
                <w:sz w:val="22"/>
              </w:rPr>
              <w:t>根據法律規定，當事人同意或要求通告的合辦機構為資料接受者；</w:t>
            </w:r>
          </w:p>
          <w:p w14:paraId="2D0FF051" w14:textId="3943FCE4" w:rsidR="00FE393A" w:rsidRPr="007E4071" w:rsidRDefault="00477AAE" w:rsidP="00477AAE">
            <w:pPr>
              <w:numPr>
                <w:ilvl w:val="0"/>
                <w:numId w:val="4"/>
              </w:numPr>
              <w:rPr>
                <w:rFonts w:ascii="新細明體" w:eastAsia="新細明體" w:hAnsi="新細明體"/>
                <w:sz w:val="22"/>
              </w:rPr>
            </w:pPr>
            <w:r w:rsidRPr="007E4071">
              <w:rPr>
                <w:rFonts w:ascii="新細明體" w:eastAsia="新細明體" w:hAnsi="新細明體" w:hint="eastAsia"/>
                <w:sz w:val="22"/>
              </w:rPr>
              <w:t>申請人有權根據第 8/2005 號法律《個人資料保護法》第 11 條規定申請查閱、更正或更新其存放於本會的上述資料。</w:t>
            </w:r>
          </w:p>
          <w:p w14:paraId="57831CB4" w14:textId="77777777" w:rsidR="00FE393A" w:rsidRPr="007E4071" w:rsidRDefault="00FE393A" w:rsidP="00FE393A">
            <w:pPr>
              <w:pStyle w:val="aa"/>
              <w:numPr>
                <w:ilvl w:val="0"/>
                <w:numId w:val="5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7E4071">
              <w:rPr>
                <w:rFonts w:ascii="新細明體" w:eastAsia="新細明體" w:hAnsi="新細明體" w:hint="eastAsia"/>
                <w:sz w:val="22"/>
              </w:rPr>
              <w:t>風險聲明：</w:t>
            </w:r>
          </w:p>
          <w:p w14:paraId="5BF117F4" w14:textId="6E7031F3" w:rsidR="00FE393A" w:rsidRPr="007E4071" w:rsidRDefault="00FE393A" w:rsidP="00FE393A">
            <w:pPr>
              <w:pStyle w:val="aa"/>
              <w:numPr>
                <w:ilvl w:val="0"/>
                <w:numId w:val="6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7E4071">
              <w:rPr>
                <w:rFonts w:ascii="新細明體" w:eastAsia="新細明體" w:hAnsi="新細明體" w:hint="eastAsia"/>
                <w:sz w:val="22"/>
              </w:rPr>
              <w:t>文件內所填寫的資料</w:t>
            </w:r>
            <w:r w:rsidR="00582CDC" w:rsidRPr="007E4071">
              <w:rPr>
                <w:rFonts w:ascii="新細明體" w:eastAsia="新細明體" w:hAnsi="新細明體" w:hint="eastAsia"/>
                <w:sz w:val="22"/>
              </w:rPr>
              <w:t>若</w:t>
            </w:r>
            <w:r w:rsidRPr="007E4071">
              <w:rPr>
                <w:rFonts w:ascii="新細明體" w:eastAsia="新細明體" w:hAnsi="新細明體" w:hint="eastAsia"/>
                <w:sz w:val="22"/>
              </w:rPr>
              <w:t>經由互聯網傳送，有被第三者知悉的風險。</w:t>
            </w:r>
          </w:p>
          <w:p w14:paraId="4B30E16D" w14:textId="77777777" w:rsidR="00FE393A" w:rsidRPr="00044A7F" w:rsidRDefault="00FE393A" w:rsidP="00FE393A">
            <w:pPr>
              <w:pStyle w:val="aa"/>
              <w:numPr>
                <w:ilvl w:val="0"/>
                <w:numId w:val="6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7E4071">
              <w:rPr>
                <w:rFonts w:ascii="新細明體" w:eastAsia="新細明體" w:hAnsi="新細明體" w:hint="eastAsia"/>
                <w:sz w:val="22"/>
              </w:rPr>
              <w:t>系統由Google公司提供技術，資料有機會被</w:t>
            </w:r>
            <w:r w:rsidRPr="00044A7F">
              <w:rPr>
                <w:rFonts w:ascii="新細明體" w:eastAsia="新細明體" w:hAnsi="新細明體" w:hint="eastAsia"/>
                <w:sz w:val="22"/>
              </w:rPr>
              <w:t>轉移到澳門以外地方。若閣下不同意，建議選擇親臨到本會辦理有關申請。</w:t>
            </w:r>
          </w:p>
          <w:p w14:paraId="7F18E469" w14:textId="08EA4104" w:rsidR="00FE393A" w:rsidRPr="00044A7F" w:rsidRDefault="006F54B7" w:rsidP="00FE393A">
            <w:pPr>
              <w:rPr>
                <w:rFonts w:ascii="新細明體" w:eastAsia="新細明體" w:hAnsi="新細明體"/>
                <w:sz w:val="22"/>
              </w:rPr>
            </w:pPr>
            <w:sdt>
              <w:sdtPr>
                <w:rPr>
                  <w:rFonts w:ascii="新細明體" w:eastAsia="新細明體" w:hAnsi="新細明體" w:hint="eastAsia"/>
                  <w:b/>
                  <w:sz w:val="22"/>
                  <w:u w:val="single"/>
                </w:rPr>
                <w:id w:val="-11629984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683286527" w:edGrp="everyone"/>
                <w:r w:rsidR="005204FE">
                  <w:rPr>
                    <w:rFonts w:ascii="MS Gothic" w:eastAsia="MS Gothic" w:hAnsi="MS Gothic" w:hint="eastAsia"/>
                    <w:b/>
                    <w:sz w:val="22"/>
                    <w:u w:val="single"/>
                  </w:rPr>
                  <w:t>☐</w:t>
                </w:r>
                <w:permEnd w:id="683286527"/>
              </w:sdtContent>
            </w:sdt>
            <w:r w:rsidR="005D0088" w:rsidRPr="00B747EF">
              <w:rPr>
                <w:rFonts w:ascii="新細明體" w:eastAsia="新細明體" w:hAnsi="新細明體" w:hint="eastAsia"/>
                <w:b/>
                <w:sz w:val="22"/>
                <w:u w:val="single"/>
              </w:rPr>
              <w:t xml:space="preserve"> </w:t>
            </w:r>
            <w:r w:rsidR="00FE393A" w:rsidRPr="00B747EF">
              <w:rPr>
                <w:rFonts w:ascii="新細明體" w:eastAsia="新細明體" w:hAnsi="新細明體" w:hint="eastAsia"/>
                <w:b/>
                <w:sz w:val="22"/>
                <w:u w:val="single"/>
              </w:rPr>
              <w:t>本人已知悉並同意以上條款</w:t>
            </w:r>
            <w:r w:rsidR="00A21BC1">
              <w:rPr>
                <w:rFonts w:ascii="新細明體" w:eastAsia="新細明體" w:hAnsi="新細明體" w:hint="eastAsia"/>
                <w:b/>
                <w:sz w:val="22"/>
                <w:u w:val="single"/>
                <w:lang w:eastAsia="zh-HK"/>
              </w:rPr>
              <w:t>。</w:t>
            </w:r>
          </w:p>
        </w:tc>
      </w:tr>
    </w:tbl>
    <w:p w14:paraId="6E9F8296" w14:textId="28C62813" w:rsidR="00FA62A4" w:rsidRPr="00057EC7" w:rsidRDefault="00FA62A4" w:rsidP="00514E51">
      <w:pPr>
        <w:pStyle w:val="aa"/>
        <w:numPr>
          <w:ilvl w:val="0"/>
          <w:numId w:val="5"/>
        </w:numPr>
        <w:ind w:leftChars="0"/>
        <w:rPr>
          <w:rFonts w:ascii="新細明體" w:eastAsia="新細明體" w:hAnsi="新細明體"/>
          <w:b/>
          <w:sz w:val="22"/>
        </w:rPr>
      </w:pPr>
      <w:r w:rsidRPr="00057EC7">
        <w:rPr>
          <w:rFonts w:ascii="新細明體" w:eastAsia="新細明體" w:hAnsi="新細明體" w:hint="eastAsia"/>
          <w:b/>
          <w:sz w:val="22"/>
          <w:lang w:eastAsia="zh-HK"/>
        </w:rPr>
        <w:t>請下載後在電腦打開</w:t>
      </w:r>
      <w:r w:rsidR="002D426F" w:rsidRPr="00057EC7">
        <w:rPr>
          <w:rFonts w:ascii="新細明體" w:eastAsia="新細明體" w:hAnsi="新細明體" w:hint="eastAsia"/>
          <w:b/>
          <w:sz w:val="22"/>
          <w:lang w:eastAsia="zh-HK"/>
        </w:rPr>
        <w:t>本表格</w:t>
      </w:r>
      <w:r w:rsidR="00842ECF">
        <w:rPr>
          <w:rFonts w:ascii="新細明體" w:eastAsia="新細明體" w:hAnsi="新細明體" w:hint="eastAsia"/>
          <w:b/>
          <w:sz w:val="22"/>
          <w:lang w:eastAsia="zh-HK"/>
        </w:rPr>
        <w:t>，選擇“編輯文件”</w:t>
      </w:r>
      <w:r w:rsidR="00316E03">
        <w:rPr>
          <w:rFonts w:ascii="新細明體" w:eastAsia="新細明體" w:hAnsi="新細明體" w:hint="eastAsia"/>
          <w:b/>
          <w:sz w:val="22"/>
          <w:lang w:eastAsia="zh-HK"/>
        </w:rPr>
        <w:t>，</w:t>
      </w:r>
      <w:r w:rsidR="005233A6">
        <w:rPr>
          <w:rFonts w:ascii="新細明體" w:eastAsia="新細明體" w:hAnsi="新細明體" w:hint="eastAsia"/>
          <w:b/>
          <w:sz w:val="22"/>
          <w:lang w:eastAsia="zh-HK"/>
        </w:rPr>
        <w:t>相應資料部分可</w:t>
      </w:r>
      <w:r w:rsidRPr="00057EC7">
        <w:rPr>
          <w:rFonts w:ascii="新細明體" w:eastAsia="新細明體" w:hAnsi="新細明體" w:hint="eastAsia"/>
          <w:b/>
          <w:sz w:val="22"/>
          <w:lang w:eastAsia="zh-HK"/>
        </w:rPr>
        <w:t>直接點擊填寫</w:t>
      </w:r>
      <w:r w:rsidR="002D426F" w:rsidRPr="00057EC7">
        <w:rPr>
          <w:rFonts w:ascii="新細明體" w:eastAsia="新細明體" w:hAnsi="新細明體" w:hint="eastAsia"/>
          <w:b/>
          <w:sz w:val="22"/>
          <w:lang w:eastAsia="zh-HK"/>
        </w:rPr>
        <w:t>或選取</w:t>
      </w:r>
      <w:r w:rsidRPr="00057EC7">
        <w:rPr>
          <w:rFonts w:ascii="新細明體" w:eastAsia="新細明體" w:hAnsi="新細明體" w:hint="eastAsia"/>
          <w:b/>
          <w:sz w:val="22"/>
          <w:lang w:eastAsia="zh-HK"/>
        </w:rPr>
        <w:t>。</w:t>
      </w:r>
    </w:p>
    <w:p w14:paraId="72519DF2" w14:textId="0215A77A" w:rsidR="00531E09" w:rsidRPr="00044A7F" w:rsidRDefault="00531E09" w:rsidP="00514E51">
      <w:pPr>
        <w:pStyle w:val="aa"/>
        <w:numPr>
          <w:ilvl w:val="0"/>
          <w:numId w:val="5"/>
        </w:numPr>
        <w:ind w:leftChars="0"/>
        <w:rPr>
          <w:rFonts w:ascii="新細明體" w:eastAsia="新細明體" w:hAnsi="新細明體"/>
          <w:sz w:val="22"/>
        </w:rPr>
      </w:pPr>
      <w:r w:rsidRPr="00044A7F">
        <w:rPr>
          <w:rFonts w:ascii="新細明體" w:eastAsia="新細明體" w:hAnsi="新細明體" w:hint="eastAsia"/>
          <w:sz w:val="22"/>
        </w:rPr>
        <w:t>報名截止日期：</w:t>
      </w:r>
      <w:r w:rsidRPr="00044A7F">
        <w:rPr>
          <w:rFonts w:ascii="新細明體" w:eastAsia="新細明體" w:hAnsi="新細明體" w:hint="eastAsia"/>
          <w:b/>
          <w:sz w:val="22"/>
        </w:rPr>
        <w:t>即日起至1</w:t>
      </w:r>
      <w:r w:rsidR="00A21BC1">
        <w:rPr>
          <w:rFonts w:ascii="新細明體" w:eastAsia="新細明體" w:hAnsi="新細明體"/>
          <w:b/>
          <w:sz w:val="22"/>
        </w:rPr>
        <w:t>1</w:t>
      </w:r>
      <w:r w:rsidRPr="00044A7F">
        <w:rPr>
          <w:rFonts w:ascii="新細明體" w:eastAsia="新細明體" w:hAnsi="新細明體" w:hint="eastAsia"/>
          <w:b/>
          <w:sz w:val="22"/>
        </w:rPr>
        <w:t>月</w:t>
      </w:r>
      <w:r w:rsidR="00BA49CB">
        <w:rPr>
          <w:rFonts w:ascii="新細明體" w:eastAsia="新細明體" w:hAnsi="新細明體" w:hint="eastAsia"/>
          <w:b/>
          <w:sz w:val="22"/>
        </w:rPr>
        <w:t>20</w:t>
      </w:r>
      <w:bookmarkStart w:id="0" w:name="_GoBack"/>
      <w:bookmarkEnd w:id="0"/>
      <w:r w:rsidRPr="00044A7F">
        <w:rPr>
          <w:rFonts w:ascii="新細明體" w:eastAsia="新細明體" w:hAnsi="新細明體" w:hint="eastAsia"/>
          <w:b/>
          <w:sz w:val="22"/>
        </w:rPr>
        <w:t>日</w:t>
      </w:r>
      <w:r w:rsidRPr="00044A7F">
        <w:rPr>
          <w:rFonts w:ascii="新細明體" w:eastAsia="新細明體" w:hAnsi="新細明體" w:hint="eastAsia"/>
          <w:sz w:val="22"/>
        </w:rPr>
        <w:t>，面試日期及時間稍後將會以短訊、電話</w:t>
      </w:r>
      <w:r w:rsidR="00057EC7">
        <w:rPr>
          <w:rFonts w:ascii="新細明體" w:eastAsia="新細明體" w:hAnsi="新細明體" w:hint="eastAsia"/>
          <w:sz w:val="22"/>
          <w:lang w:eastAsia="zh-HK"/>
        </w:rPr>
        <w:t>或</w:t>
      </w:r>
      <w:r w:rsidRPr="00044A7F">
        <w:rPr>
          <w:rFonts w:ascii="新細明體" w:eastAsia="新細明體" w:hAnsi="新細明體" w:hint="eastAsia"/>
          <w:sz w:val="22"/>
        </w:rPr>
        <w:t>電郵通知。</w:t>
      </w:r>
    </w:p>
    <w:p w14:paraId="743DB8EB" w14:textId="481BEBE2" w:rsidR="00531E09" w:rsidRPr="00944720" w:rsidRDefault="003B1CC3" w:rsidP="00944720">
      <w:pPr>
        <w:pStyle w:val="aa"/>
        <w:numPr>
          <w:ilvl w:val="0"/>
          <w:numId w:val="3"/>
        </w:numPr>
        <w:ind w:leftChars="0"/>
        <w:rPr>
          <w:rFonts w:ascii="新細明體" w:eastAsia="新細明體" w:hAnsi="新細明體"/>
          <w:sz w:val="22"/>
        </w:rPr>
      </w:pPr>
      <w:r w:rsidRPr="00944720">
        <w:rPr>
          <w:rFonts w:ascii="新細明體" w:eastAsia="新細明體" w:hAnsi="新細明體" w:hint="eastAsia"/>
          <w:sz w:val="22"/>
        </w:rPr>
        <w:t>報名方式：連同本表格</w:t>
      </w:r>
      <w:r w:rsidR="004F683D">
        <w:rPr>
          <w:rFonts w:ascii="新細明體" w:eastAsia="新細明體" w:hAnsi="新細明體" w:hint="eastAsia"/>
          <w:sz w:val="22"/>
          <w:lang w:eastAsia="zh-HK"/>
        </w:rPr>
        <w:t>、</w:t>
      </w:r>
      <w:r w:rsidRPr="00944720">
        <w:rPr>
          <w:rFonts w:ascii="新細明體" w:eastAsia="新細明體" w:hAnsi="新細明體" w:hint="eastAsia"/>
          <w:sz w:val="22"/>
        </w:rPr>
        <w:t>個人作品</w:t>
      </w:r>
      <w:r w:rsidR="004F683D">
        <w:rPr>
          <w:rFonts w:ascii="新細明體" w:eastAsia="新細明體" w:hAnsi="新細明體" w:hint="eastAsia"/>
          <w:sz w:val="22"/>
        </w:rPr>
        <w:t>（</w:t>
      </w:r>
      <w:r w:rsidR="005B7A60" w:rsidRPr="00944720">
        <w:rPr>
          <w:rFonts w:ascii="新細明體" w:eastAsia="新細明體" w:hAnsi="新細明體" w:hint="eastAsia"/>
          <w:sz w:val="22"/>
        </w:rPr>
        <w:t>題材不限</w:t>
      </w:r>
      <w:r w:rsidR="004F683D">
        <w:rPr>
          <w:rFonts w:ascii="新細明體" w:eastAsia="新細明體" w:hAnsi="新細明體" w:hint="eastAsia"/>
          <w:sz w:val="22"/>
        </w:rPr>
        <w:t>）</w:t>
      </w:r>
      <w:r w:rsidR="00531E09" w:rsidRPr="00944720">
        <w:rPr>
          <w:rFonts w:ascii="新細明體" w:eastAsia="新細明體" w:hAnsi="新細明體" w:hint="eastAsia"/>
          <w:sz w:val="22"/>
        </w:rPr>
        <w:t>電郵至</w:t>
      </w:r>
      <w:hyperlink r:id="rId8" w:history="1">
        <w:r w:rsidR="00636E7D" w:rsidRPr="00944720">
          <w:rPr>
            <w:rStyle w:val="ab"/>
            <w:rFonts w:ascii="新細明體" w:eastAsia="新細明體" w:hAnsi="新細明體" w:hint="eastAsia"/>
            <w:sz w:val="22"/>
          </w:rPr>
          <w:t>macaostudents@gmail.com</w:t>
        </w:r>
      </w:hyperlink>
      <w:r w:rsidR="00531E09" w:rsidRPr="00944720">
        <w:rPr>
          <w:rFonts w:ascii="新細明體" w:eastAsia="新細明體" w:hAnsi="新細明體" w:hint="eastAsia"/>
          <w:sz w:val="22"/>
        </w:rPr>
        <w:t>，或</w:t>
      </w:r>
      <w:r w:rsidR="00944720" w:rsidRPr="00944720">
        <w:rPr>
          <w:rFonts w:ascii="新細明體" w:eastAsia="新細明體" w:hAnsi="新細明體" w:hint="eastAsia"/>
          <w:sz w:val="22"/>
        </w:rPr>
        <w:t>以紙本方式遞交至：青莘交流站（澳門亞利鴉架街9號容永大廈二樓A,B）。</w:t>
      </w:r>
    </w:p>
    <w:p w14:paraId="0CBD2000" w14:textId="4CA5FA7C" w:rsidR="00EB5347" w:rsidRPr="00EB5347" w:rsidRDefault="003C357E" w:rsidP="00EB5347">
      <w:pPr>
        <w:pStyle w:val="aa"/>
        <w:numPr>
          <w:ilvl w:val="0"/>
          <w:numId w:val="3"/>
        </w:numPr>
        <w:ind w:leftChars="0"/>
        <w:rPr>
          <w:rFonts w:ascii="新細明體" w:eastAsia="新細明體" w:hAnsi="新細明體"/>
          <w:sz w:val="22"/>
        </w:rPr>
      </w:pPr>
      <w:r>
        <w:rPr>
          <w:rFonts w:ascii="新細明體" w:eastAsia="新細明體" w:hAnsi="新細明體" w:hint="eastAsia"/>
          <w:sz w:val="22"/>
        </w:rPr>
        <w:t>聯絡</w:t>
      </w:r>
      <w:r w:rsidR="003B1CC3">
        <w:rPr>
          <w:rFonts w:ascii="新細明體" w:eastAsia="新細明體" w:hAnsi="新細明體" w:hint="eastAsia"/>
          <w:sz w:val="22"/>
        </w:rPr>
        <w:t>人：</w:t>
      </w:r>
      <w:r>
        <w:rPr>
          <w:rFonts w:ascii="新細明體" w:eastAsia="新細明體" w:hAnsi="新細明體" w:hint="eastAsia"/>
          <w:sz w:val="22"/>
        </w:rPr>
        <w:t>28</w:t>
      </w:r>
      <w:r w:rsidR="002870B9">
        <w:rPr>
          <w:rFonts w:ascii="新細明體" w:eastAsia="新細明體" w:hAnsi="新細明體" w:hint="eastAsia"/>
          <w:sz w:val="22"/>
        </w:rPr>
        <w:t>35</w:t>
      </w:r>
      <w:r w:rsidR="002870B9">
        <w:rPr>
          <w:rFonts w:ascii="新細明體" w:eastAsia="新細明體" w:hAnsi="新細明體"/>
          <w:sz w:val="22"/>
        </w:rPr>
        <w:t xml:space="preserve"> 8657</w:t>
      </w:r>
      <w:r>
        <w:rPr>
          <w:rFonts w:ascii="新細明體" w:eastAsia="新細明體" w:hAnsi="新細明體" w:hint="eastAsia"/>
          <w:sz w:val="22"/>
        </w:rPr>
        <w:t xml:space="preserve"> 黎小姐。</w:t>
      </w:r>
    </w:p>
    <w:p w14:paraId="5CC8C71E" w14:textId="65B89AAD" w:rsidR="009E1C2D" w:rsidRPr="00044A7F" w:rsidRDefault="009E1C2D" w:rsidP="00514E51">
      <w:pPr>
        <w:jc w:val="center"/>
        <w:rPr>
          <w:rFonts w:ascii="新細明體" w:eastAsia="新細明體" w:hAnsi="新細明體"/>
          <w:sz w:val="22"/>
        </w:rPr>
      </w:pPr>
      <w:r w:rsidRPr="00044A7F">
        <w:rPr>
          <w:rFonts w:ascii="新細明體" w:eastAsia="新細明體" w:hAnsi="新細明體" w:hint="eastAsia"/>
          <w:b/>
          <w:sz w:val="22"/>
        </w:rPr>
        <w:t>感謝</w:t>
      </w:r>
      <w:r w:rsidR="00757C19" w:rsidRPr="00044A7F">
        <w:rPr>
          <w:rFonts w:ascii="新細明體" w:eastAsia="新細明體" w:hAnsi="新細明體" w:hint="eastAsia"/>
          <w:b/>
          <w:sz w:val="22"/>
        </w:rPr>
        <w:t>您</w:t>
      </w:r>
      <w:r w:rsidR="00EC66D9">
        <w:rPr>
          <w:rFonts w:ascii="新細明體" w:eastAsia="新細明體" w:hAnsi="新細明體" w:hint="eastAsia"/>
          <w:b/>
          <w:sz w:val="22"/>
          <w:lang w:eastAsia="zh-HK"/>
        </w:rPr>
        <w:t>對《澳門學生》的關注及支持</w:t>
      </w:r>
      <w:r w:rsidR="00996A33" w:rsidRPr="00044A7F">
        <w:rPr>
          <w:rFonts w:ascii="新細明體" w:eastAsia="新細明體" w:hAnsi="新細明體" w:hint="eastAsia"/>
          <w:b/>
          <w:sz w:val="22"/>
        </w:rPr>
        <w:t>！</w:t>
      </w:r>
    </w:p>
    <w:sectPr w:rsidR="009E1C2D" w:rsidRPr="00044A7F" w:rsidSect="00D35766">
      <w:headerReference w:type="default" r:id="rId9"/>
      <w:pgSz w:w="11906" w:h="16838"/>
      <w:pgMar w:top="1702" w:right="849" w:bottom="851" w:left="993" w:header="426" w:footer="4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C4DFE" w14:textId="77777777" w:rsidR="006F54B7" w:rsidRDefault="006F54B7" w:rsidP="00CD0071">
      <w:r>
        <w:separator/>
      </w:r>
    </w:p>
  </w:endnote>
  <w:endnote w:type="continuationSeparator" w:id="0">
    <w:p w14:paraId="63D41964" w14:textId="77777777" w:rsidR="006F54B7" w:rsidRDefault="006F54B7" w:rsidP="00CD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E950A" w14:textId="77777777" w:rsidR="006F54B7" w:rsidRDefault="006F54B7" w:rsidP="00CD0071">
      <w:r>
        <w:separator/>
      </w:r>
    </w:p>
  </w:footnote>
  <w:footnote w:type="continuationSeparator" w:id="0">
    <w:p w14:paraId="5C1C4066" w14:textId="77777777" w:rsidR="006F54B7" w:rsidRDefault="006F54B7" w:rsidP="00CD0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834D2" w14:textId="05AA7BAC" w:rsidR="00B81193" w:rsidRDefault="00B81193" w:rsidP="00B81193">
    <w:pPr>
      <w:pStyle w:val="a3"/>
      <w:jc w:val="center"/>
    </w:pPr>
    <w:r>
      <w:rPr>
        <w:rFonts w:ascii="新細明體" w:hAnsi="新細明體" w:hint="eastAsia"/>
        <w:noProof/>
      </w:rPr>
      <w:drawing>
        <wp:inline distT="0" distB="0" distL="0" distR="0" wp14:anchorId="068D00E9" wp14:editId="6A689846">
          <wp:extent cx="1800225" cy="457927"/>
          <wp:effectExtent l="0" t="0" r="0" b="0"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學聯LOGO_2014修正版(透底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988" cy="466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</w:t>
    </w:r>
    <w:r w:rsidRPr="00C707EA">
      <w:rPr>
        <w:rFonts w:ascii="新細明體" w:hAnsi="新細明體"/>
        <w:noProof/>
      </w:rPr>
      <w:drawing>
        <wp:inline distT="0" distB="0" distL="0" distR="0" wp14:anchorId="0816F354" wp14:editId="73818B4B">
          <wp:extent cx="930910" cy="618810"/>
          <wp:effectExtent l="0" t="0" r="2540" b="0"/>
          <wp:docPr id="28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編輯委員會 LOGO(RGB版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054" cy="633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3423F"/>
    <w:multiLevelType w:val="hybridMultilevel"/>
    <w:tmpl w:val="D1ECEB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79683F"/>
    <w:multiLevelType w:val="hybridMultilevel"/>
    <w:tmpl w:val="802EE0EC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98B71A">
      <w:start w:val="4"/>
      <w:numFmt w:val="bullet"/>
      <w:lvlText w:val="□"/>
      <w:lvlJc w:val="left"/>
      <w:pPr>
        <w:ind w:left="120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80A3158"/>
    <w:multiLevelType w:val="hybridMultilevel"/>
    <w:tmpl w:val="96722B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1546E8"/>
    <w:multiLevelType w:val="hybridMultilevel"/>
    <w:tmpl w:val="FDA696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97934EA"/>
    <w:multiLevelType w:val="hybridMultilevel"/>
    <w:tmpl w:val="26F6F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D7653F"/>
    <w:multiLevelType w:val="hybridMultilevel"/>
    <w:tmpl w:val="43928576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71CD2081"/>
    <w:multiLevelType w:val="hybridMultilevel"/>
    <w:tmpl w:val="B01212F6"/>
    <w:lvl w:ilvl="0" w:tplc="F836E054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1/mB+LjZBMM/ucdGRN4/8z1aIzDfcuHNkYjqlBxzyHAzrXikpoK7Z9riZ+51xxoPn4BC9fMItPSUDjMxARBLqw==" w:salt="QAH72G4hPXqEbl6WPQdHFw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71"/>
    <w:rsid w:val="00014558"/>
    <w:rsid w:val="000177D2"/>
    <w:rsid w:val="00026929"/>
    <w:rsid w:val="000303FD"/>
    <w:rsid w:val="00044A7F"/>
    <w:rsid w:val="0004595A"/>
    <w:rsid w:val="00050F8B"/>
    <w:rsid w:val="00052E89"/>
    <w:rsid w:val="00057EC7"/>
    <w:rsid w:val="00065EAD"/>
    <w:rsid w:val="0008656B"/>
    <w:rsid w:val="000941F5"/>
    <w:rsid w:val="000C7174"/>
    <w:rsid w:val="000D2B03"/>
    <w:rsid w:val="000E3C54"/>
    <w:rsid w:val="000E6CF1"/>
    <w:rsid w:val="001108FB"/>
    <w:rsid w:val="00123726"/>
    <w:rsid w:val="0012504E"/>
    <w:rsid w:val="00126A2C"/>
    <w:rsid w:val="001309F0"/>
    <w:rsid w:val="001346A5"/>
    <w:rsid w:val="001435D8"/>
    <w:rsid w:val="00144EB6"/>
    <w:rsid w:val="001468E9"/>
    <w:rsid w:val="00174294"/>
    <w:rsid w:val="001A2F88"/>
    <w:rsid w:val="001B0261"/>
    <w:rsid w:val="001B06EF"/>
    <w:rsid w:val="001B1912"/>
    <w:rsid w:val="001D2559"/>
    <w:rsid w:val="001D37FC"/>
    <w:rsid w:val="001D70A7"/>
    <w:rsid w:val="001E44FF"/>
    <w:rsid w:val="001F06A2"/>
    <w:rsid w:val="001F3A77"/>
    <w:rsid w:val="0020623C"/>
    <w:rsid w:val="00216A43"/>
    <w:rsid w:val="0022173C"/>
    <w:rsid w:val="0022337A"/>
    <w:rsid w:val="002300FC"/>
    <w:rsid w:val="00250926"/>
    <w:rsid w:val="00251EB8"/>
    <w:rsid w:val="00283AA7"/>
    <w:rsid w:val="002870B9"/>
    <w:rsid w:val="00290A7A"/>
    <w:rsid w:val="00290F48"/>
    <w:rsid w:val="00291B5E"/>
    <w:rsid w:val="00292CCA"/>
    <w:rsid w:val="00293461"/>
    <w:rsid w:val="00295726"/>
    <w:rsid w:val="002B75A8"/>
    <w:rsid w:val="002C4352"/>
    <w:rsid w:val="002D426F"/>
    <w:rsid w:val="002E19E8"/>
    <w:rsid w:val="002F29EC"/>
    <w:rsid w:val="002F2F34"/>
    <w:rsid w:val="00307156"/>
    <w:rsid w:val="00312DDB"/>
    <w:rsid w:val="00314751"/>
    <w:rsid w:val="00316E03"/>
    <w:rsid w:val="00320D7B"/>
    <w:rsid w:val="00322475"/>
    <w:rsid w:val="00325336"/>
    <w:rsid w:val="00333101"/>
    <w:rsid w:val="00336987"/>
    <w:rsid w:val="003404CF"/>
    <w:rsid w:val="003663BB"/>
    <w:rsid w:val="00370105"/>
    <w:rsid w:val="003765B3"/>
    <w:rsid w:val="0037678E"/>
    <w:rsid w:val="003868DB"/>
    <w:rsid w:val="00394DC2"/>
    <w:rsid w:val="003A19FE"/>
    <w:rsid w:val="003A36B7"/>
    <w:rsid w:val="003B1CC3"/>
    <w:rsid w:val="003B55D5"/>
    <w:rsid w:val="003C205D"/>
    <w:rsid w:val="003C357E"/>
    <w:rsid w:val="003D3311"/>
    <w:rsid w:val="00401084"/>
    <w:rsid w:val="00402DDE"/>
    <w:rsid w:val="004106C8"/>
    <w:rsid w:val="004266F7"/>
    <w:rsid w:val="00427C2B"/>
    <w:rsid w:val="00427DD2"/>
    <w:rsid w:val="00432D90"/>
    <w:rsid w:val="00440876"/>
    <w:rsid w:val="00442390"/>
    <w:rsid w:val="004613CD"/>
    <w:rsid w:val="00477AAE"/>
    <w:rsid w:val="00484F73"/>
    <w:rsid w:val="00495AE4"/>
    <w:rsid w:val="004B736F"/>
    <w:rsid w:val="004B751A"/>
    <w:rsid w:val="004C3BB4"/>
    <w:rsid w:val="004D0317"/>
    <w:rsid w:val="004D09B7"/>
    <w:rsid w:val="004D3C8D"/>
    <w:rsid w:val="004E0CE5"/>
    <w:rsid w:val="004E71F6"/>
    <w:rsid w:val="004F0A4D"/>
    <w:rsid w:val="004F683D"/>
    <w:rsid w:val="00500A14"/>
    <w:rsid w:val="005142AD"/>
    <w:rsid w:val="00514E51"/>
    <w:rsid w:val="005156FD"/>
    <w:rsid w:val="005174B6"/>
    <w:rsid w:val="005204FE"/>
    <w:rsid w:val="005233A6"/>
    <w:rsid w:val="005263AF"/>
    <w:rsid w:val="00531E09"/>
    <w:rsid w:val="00534024"/>
    <w:rsid w:val="00537FD6"/>
    <w:rsid w:val="005402AF"/>
    <w:rsid w:val="00553E3B"/>
    <w:rsid w:val="00555D5E"/>
    <w:rsid w:val="0056571E"/>
    <w:rsid w:val="00565F0B"/>
    <w:rsid w:val="0058135C"/>
    <w:rsid w:val="00582CDC"/>
    <w:rsid w:val="00583649"/>
    <w:rsid w:val="005A576D"/>
    <w:rsid w:val="005A7426"/>
    <w:rsid w:val="005B1C54"/>
    <w:rsid w:val="005B6497"/>
    <w:rsid w:val="005B7A60"/>
    <w:rsid w:val="005C68F4"/>
    <w:rsid w:val="005D0088"/>
    <w:rsid w:val="005D3344"/>
    <w:rsid w:val="005E4549"/>
    <w:rsid w:val="005F366F"/>
    <w:rsid w:val="006108F7"/>
    <w:rsid w:val="006140F7"/>
    <w:rsid w:val="00617011"/>
    <w:rsid w:val="00623310"/>
    <w:rsid w:val="0062606E"/>
    <w:rsid w:val="00633E6D"/>
    <w:rsid w:val="006361AD"/>
    <w:rsid w:val="00636E7D"/>
    <w:rsid w:val="0064390B"/>
    <w:rsid w:val="00643C76"/>
    <w:rsid w:val="006472A7"/>
    <w:rsid w:val="00657FBF"/>
    <w:rsid w:val="0066597D"/>
    <w:rsid w:val="00671AC1"/>
    <w:rsid w:val="00684EAB"/>
    <w:rsid w:val="00694BA9"/>
    <w:rsid w:val="006956FB"/>
    <w:rsid w:val="006B380E"/>
    <w:rsid w:val="006B7434"/>
    <w:rsid w:val="006C49B1"/>
    <w:rsid w:val="006D3D35"/>
    <w:rsid w:val="006F29AD"/>
    <w:rsid w:val="006F54B7"/>
    <w:rsid w:val="00712137"/>
    <w:rsid w:val="00717B29"/>
    <w:rsid w:val="0072001A"/>
    <w:rsid w:val="00721110"/>
    <w:rsid w:val="00722336"/>
    <w:rsid w:val="00731776"/>
    <w:rsid w:val="00737961"/>
    <w:rsid w:val="00754F11"/>
    <w:rsid w:val="00757714"/>
    <w:rsid w:val="00757C19"/>
    <w:rsid w:val="00762501"/>
    <w:rsid w:val="00767A5E"/>
    <w:rsid w:val="0077307F"/>
    <w:rsid w:val="00775199"/>
    <w:rsid w:val="007807B8"/>
    <w:rsid w:val="00781C9A"/>
    <w:rsid w:val="00793007"/>
    <w:rsid w:val="00797EB8"/>
    <w:rsid w:val="007A608C"/>
    <w:rsid w:val="007A6B5E"/>
    <w:rsid w:val="007A776F"/>
    <w:rsid w:val="007B0AB4"/>
    <w:rsid w:val="007B4894"/>
    <w:rsid w:val="007D2326"/>
    <w:rsid w:val="007E22DD"/>
    <w:rsid w:val="007E2F32"/>
    <w:rsid w:val="007E4071"/>
    <w:rsid w:val="007E4256"/>
    <w:rsid w:val="00800F1D"/>
    <w:rsid w:val="00803CDB"/>
    <w:rsid w:val="00806D52"/>
    <w:rsid w:val="00811D3F"/>
    <w:rsid w:val="00842ECF"/>
    <w:rsid w:val="008607C9"/>
    <w:rsid w:val="0086257C"/>
    <w:rsid w:val="00876524"/>
    <w:rsid w:val="0089553D"/>
    <w:rsid w:val="008A61D9"/>
    <w:rsid w:val="008A73D6"/>
    <w:rsid w:val="008A751E"/>
    <w:rsid w:val="008B010B"/>
    <w:rsid w:val="008B6149"/>
    <w:rsid w:val="008C3686"/>
    <w:rsid w:val="008C42F4"/>
    <w:rsid w:val="008C766D"/>
    <w:rsid w:val="008E0617"/>
    <w:rsid w:val="008E740E"/>
    <w:rsid w:val="00913FC9"/>
    <w:rsid w:val="0091618B"/>
    <w:rsid w:val="009241D3"/>
    <w:rsid w:val="009254FC"/>
    <w:rsid w:val="00944720"/>
    <w:rsid w:val="00952954"/>
    <w:rsid w:val="00953466"/>
    <w:rsid w:val="00962830"/>
    <w:rsid w:val="0097063C"/>
    <w:rsid w:val="00972812"/>
    <w:rsid w:val="00976125"/>
    <w:rsid w:val="009770E5"/>
    <w:rsid w:val="0097775E"/>
    <w:rsid w:val="00996A33"/>
    <w:rsid w:val="009A3CBC"/>
    <w:rsid w:val="009A5E3E"/>
    <w:rsid w:val="009B09B0"/>
    <w:rsid w:val="009C4CF7"/>
    <w:rsid w:val="009C7D3E"/>
    <w:rsid w:val="009E1C2D"/>
    <w:rsid w:val="009E3445"/>
    <w:rsid w:val="009E3ED3"/>
    <w:rsid w:val="009F693E"/>
    <w:rsid w:val="009F7581"/>
    <w:rsid w:val="009F7D46"/>
    <w:rsid w:val="00A1068D"/>
    <w:rsid w:val="00A21BC1"/>
    <w:rsid w:val="00A31B86"/>
    <w:rsid w:val="00A3553A"/>
    <w:rsid w:val="00A41C50"/>
    <w:rsid w:val="00A64FAD"/>
    <w:rsid w:val="00A70160"/>
    <w:rsid w:val="00A80FFD"/>
    <w:rsid w:val="00AA1EDA"/>
    <w:rsid w:val="00AB051D"/>
    <w:rsid w:val="00AB2754"/>
    <w:rsid w:val="00AB7E7D"/>
    <w:rsid w:val="00AC42C4"/>
    <w:rsid w:val="00AC5D54"/>
    <w:rsid w:val="00AD1D9A"/>
    <w:rsid w:val="00AD6807"/>
    <w:rsid w:val="00AE4AF3"/>
    <w:rsid w:val="00AE5E26"/>
    <w:rsid w:val="00AF48E5"/>
    <w:rsid w:val="00B001C0"/>
    <w:rsid w:val="00B114D2"/>
    <w:rsid w:val="00B125F0"/>
    <w:rsid w:val="00B162DC"/>
    <w:rsid w:val="00B16564"/>
    <w:rsid w:val="00B23AA8"/>
    <w:rsid w:val="00B23C41"/>
    <w:rsid w:val="00B253EE"/>
    <w:rsid w:val="00B3154C"/>
    <w:rsid w:val="00B361AC"/>
    <w:rsid w:val="00B37B4B"/>
    <w:rsid w:val="00B45F07"/>
    <w:rsid w:val="00B55DFD"/>
    <w:rsid w:val="00B57F1D"/>
    <w:rsid w:val="00B60F40"/>
    <w:rsid w:val="00B71C3A"/>
    <w:rsid w:val="00B729A0"/>
    <w:rsid w:val="00B747EF"/>
    <w:rsid w:val="00B81193"/>
    <w:rsid w:val="00B87ED9"/>
    <w:rsid w:val="00BA49CB"/>
    <w:rsid w:val="00BB7696"/>
    <w:rsid w:val="00BC2E02"/>
    <w:rsid w:val="00BC4BCE"/>
    <w:rsid w:val="00BC4CEB"/>
    <w:rsid w:val="00BC7054"/>
    <w:rsid w:val="00BD75D4"/>
    <w:rsid w:val="00BE0296"/>
    <w:rsid w:val="00BF457C"/>
    <w:rsid w:val="00C015A8"/>
    <w:rsid w:val="00C115FD"/>
    <w:rsid w:val="00C20FC5"/>
    <w:rsid w:val="00C212CF"/>
    <w:rsid w:val="00C26869"/>
    <w:rsid w:val="00C33BE8"/>
    <w:rsid w:val="00C3631D"/>
    <w:rsid w:val="00C36E6B"/>
    <w:rsid w:val="00C40370"/>
    <w:rsid w:val="00C5233F"/>
    <w:rsid w:val="00C573AB"/>
    <w:rsid w:val="00C604A8"/>
    <w:rsid w:val="00C707EA"/>
    <w:rsid w:val="00C75B93"/>
    <w:rsid w:val="00C76713"/>
    <w:rsid w:val="00C777C6"/>
    <w:rsid w:val="00C854EA"/>
    <w:rsid w:val="00C92ED2"/>
    <w:rsid w:val="00CA27CA"/>
    <w:rsid w:val="00CA3D72"/>
    <w:rsid w:val="00CA6A35"/>
    <w:rsid w:val="00CB419A"/>
    <w:rsid w:val="00CC0CD5"/>
    <w:rsid w:val="00CC442F"/>
    <w:rsid w:val="00CC79A1"/>
    <w:rsid w:val="00CD0071"/>
    <w:rsid w:val="00CD6455"/>
    <w:rsid w:val="00CE58A3"/>
    <w:rsid w:val="00CE635A"/>
    <w:rsid w:val="00CF47BC"/>
    <w:rsid w:val="00CF655A"/>
    <w:rsid w:val="00D032EC"/>
    <w:rsid w:val="00D267F6"/>
    <w:rsid w:val="00D33928"/>
    <w:rsid w:val="00D35766"/>
    <w:rsid w:val="00D5597B"/>
    <w:rsid w:val="00D63538"/>
    <w:rsid w:val="00D71358"/>
    <w:rsid w:val="00D74735"/>
    <w:rsid w:val="00D802BF"/>
    <w:rsid w:val="00DA402E"/>
    <w:rsid w:val="00DB5F32"/>
    <w:rsid w:val="00DC1699"/>
    <w:rsid w:val="00DC6B4C"/>
    <w:rsid w:val="00DE352C"/>
    <w:rsid w:val="00DF44D5"/>
    <w:rsid w:val="00E052FB"/>
    <w:rsid w:val="00E05B73"/>
    <w:rsid w:val="00E11DC8"/>
    <w:rsid w:val="00E20AFB"/>
    <w:rsid w:val="00E52086"/>
    <w:rsid w:val="00E57579"/>
    <w:rsid w:val="00E6636C"/>
    <w:rsid w:val="00E67580"/>
    <w:rsid w:val="00E83EF7"/>
    <w:rsid w:val="00E85934"/>
    <w:rsid w:val="00E91381"/>
    <w:rsid w:val="00E924B8"/>
    <w:rsid w:val="00E9485B"/>
    <w:rsid w:val="00E96B7A"/>
    <w:rsid w:val="00EA0A68"/>
    <w:rsid w:val="00EB02B0"/>
    <w:rsid w:val="00EB3F5F"/>
    <w:rsid w:val="00EB5347"/>
    <w:rsid w:val="00EC1C8A"/>
    <w:rsid w:val="00EC66D9"/>
    <w:rsid w:val="00EE1B02"/>
    <w:rsid w:val="00F028A2"/>
    <w:rsid w:val="00F13884"/>
    <w:rsid w:val="00F251A8"/>
    <w:rsid w:val="00F30864"/>
    <w:rsid w:val="00F357AC"/>
    <w:rsid w:val="00F36D49"/>
    <w:rsid w:val="00F4732E"/>
    <w:rsid w:val="00F55FB7"/>
    <w:rsid w:val="00F66D55"/>
    <w:rsid w:val="00F71ABC"/>
    <w:rsid w:val="00F853AF"/>
    <w:rsid w:val="00F863A7"/>
    <w:rsid w:val="00F86C3B"/>
    <w:rsid w:val="00F86D9E"/>
    <w:rsid w:val="00F9326B"/>
    <w:rsid w:val="00F938F2"/>
    <w:rsid w:val="00FA33F7"/>
    <w:rsid w:val="00FA62A4"/>
    <w:rsid w:val="00FB60D0"/>
    <w:rsid w:val="00FD5DED"/>
    <w:rsid w:val="00FD7F3D"/>
    <w:rsid w:val="00FE2812"/>
    <w:rsid w:val="00FE393A"/>
    <w:rsid w:val="00FE44EB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44D50"/>
  <w15:docId w15:val="{34D28F43-4EB4-4154-8F08-01C795FC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F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0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071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CD007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D0071"/>
    <w:rPr>
      <w:rFonts w:asciiTheme="majorHAnsi" w:eastAsia="新細明體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CD00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806D52"/>
    <w:pPr>
      <w:ind w:leftChars="200" w:left="480"/>
    </w:pPr>
  </w:style>
  <w:style w:type="character" w:styleId="ab">
    <w:name w:val="Hyperlink"/>
    <w:basedOn w:val="a0"/>
    <w:uiPriority w:val="99"/>
    <w:unhideWhenUsed/>
    <w:rsid w:val="006F29A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728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72812"/>
  </w:style>
  <w:style w:type="character" w:customStyle="1" w:styleId="ae">
    <w:name w:val="註解文字 字元"/>
    <w:basedOn w:val="a0"/>
    <w:link w:val="ad"/>
    <w:uiPriority w:val="99"/>
    <w:semiHidden/>
    <w:rsid w:val="009728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7281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7281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72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7281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Placeholder Text"/>
    <w:basedOn w:val="a0"/>
    <w:uiPriority w:val="99"/>
    <w:semiHidden/>
    <w:rsid w:val="00721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aostudent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4FEC-1AF3-4DEB-B04D-48E2C59D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138</Words>
  <Characters>788</Characters>
  <Application>Microsoft Office Word</Application>
  <DocSecurity>8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Sioi</dc:creator>
  <cp:keywords/>
  <dc:description/>
  <cp:lastModifiedBy>Lai Sioi</cp:lastModifiedBy>
  <cp:revision>240</cp:revision>
  <dcterms:created xsi:type="dcterms:W3CDTF">2015-10-07T05:52:00Z</dcterms:created>
  <dcterms:modified xsi:type="dcterms:W3CDTF">2018-10-23T04:36:00Z</dcterms:modified>
</cp:coreProperties>
</file>